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2500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演讲与辩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575" w:firstLineChars="7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84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4755601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300" w:firstLineChars="150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2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、8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260" w:firstLineChars="6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时间：周一、二</w:t>
            </w:r>
            <w:r>
              <w:rPr>
                <w:rFonts w:ascii="MS UI Gothic" w:hAnsi="MS UI Gothic" w:eastAsia="MS UI Gothic" w:cstheme="majorEastAsia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hint="eastAsia" w:ascii="MS UI Gothic" w:hAnsi="MS UI Gothic" w:eastAsia="MS UI Gothic" w:cstheme="maj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MS UI Gothic" w:hAnsi="MS UI Gothic" w:eastAsia="MS UI Gothic" w:cstheme="majorEastAsia"/>
                <w:kern w:val="0"/>
                <w:sz w:val="21"/>
                <w:szCs w:val="21"/>
                <w:lang w:eastAsia="zh-CN"/>
              </w:rPr>
              <w:t>45</w:t>
            </w:r>
            <w:r>
              <w:rPr>
                <w:rFonts w:hint="eastAsia" w:ascii="MS UI Gothic" w:hAnsi="MS UI Gothic" w:eastAsia="MS UI Gothic" w:cstheme="majorEastAsia"/>
                <w:kern w:val="0"/>
                <w:sz w:val="21"/>
                <w:szCs w:val="21"/>
                <w:lang w:eastAsia="zh-CN"/>
              </w:rPr>
              <w:t>～</w:t>
            </w:r>
            <w:r>
              <w:rPr>
                <w:rFonts w:ascii="MS UI Gothic" w:hAnsi="MS UI Gothic" w:eastAsia="MS UI Gothic" w:cstheme="major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hint="eastAsia" w:ascii="MS UI Gothic" w:hAnsi="MS UI Gothic" w:eastAsia="MS UI Gothic" w:cstheme="maj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MS UI Gothic" w:hAnsi="MS UI Gothic" w:eastAsia="MS UI Gothic" w:cstheme="major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asciiTheme="minorEastAsia" w:hAnsiTheme="minorEastAsia" w:eastAsiaTheme="minorEastAsia" w:cstheme="major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地点：三教3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07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 xml:space="preserve"> 联系方式：136-7175-0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《日语演讲范文精选》   刘伟、刘小荣 主编 南开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eastAsia="MS Mincho" w:asciiTheme="majorEastAsia" w:hAnsiTheme="majorEastAsia"/>
                <w:color w:val="000000"/>
                <w:sz w:val="20"/>
                <w:szCs w:val="20"/>
                <w:lang w:eastAsia="ja-JP"/>
              </w:rPr>
              <w:t>ノーと言わせないハーバード流の交渉術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ウィリアムユーリー著　新潮社出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好きな言葉」を通してみる日本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本における豊かさとは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先輩後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外国人がいない日本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本語を守ろうよ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アジアに架ける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カルチャーショックについ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地球の裏側か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　　花見とオリンピッ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　　教えることは学ぶこ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　　</w:t>
            </w: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S Mincho" w:hAnsi="MS Mincho" w:eastAsiaTheme="minorEastAsia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五一放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先入観と現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　　心のふるさ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　　一服のお茶か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　　星空と一緒に育った子供の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　　現代中国を理解しよう（第十章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要求用日语撰写、发表命题演讲稿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39395</wp:posOffset>
            </wp:positionV>
            <wp:extent cx="848995" cy="438150"/>
            <wp:effectExtent l="0" t="0" r="8255" b="0"/>
            <wp:wrapNone/>
            <wp:docPr id="4" name="图片 4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章培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lang w:eastAsia="zh-CN"/>
        </w:rPr>
        <w:drawing>
          <wp:inline distT="0" distB="0" distL="114300" distR="114300">
            <wp:extent cx="807085" cy="292735"/>
            <wp:effectExtent l="0" t="0" r="5715" b="1206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2.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17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2474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3513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C37"/>
    <w:rsid w:val="007752C7"/>
    <w:rsid w:val="0078027D"/>
    <w:rsid w:val="00780EC3"/>
    <w:rsid w:val="007825FB"/>
    <w:rsid w:val="007829F6"/>
    <w:rsid w:val="0078499D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960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F33"/>
    <w:rsid w:val="009035F1"/>
    <w:rsid w:val="00904F0C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7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2A2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593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CC2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044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796451"/>
    <w:rsid w:val="0B02141F"/>
    <w:rsid w:val="0DB76A4A"/>
    <w:rsid w:val="0EC1764C"/>
    <w:rsid w:val="199D2E85"/>
    <w:rsid w:val="1B9B294B"/>
    <w:rsid w:val="2E59298A"/>
    <w:rsid w:val="37E50B00"/>
    <w:rsid w:val="3FC40076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8B36A-314D-4ED0-A77F-BD7043E5B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1</Words>
  <Characters>689</Characters>
  <Lines>6</Lines>
  <Paragraphs>1</Paragraphs>
  <TotalTime>17</TotalTime>
  <ScaleCrop>false</ScaleCrop>
  <LinksUpToDate>false</LinksUpToDate>
  <CharactersWithSpaces>74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3-03-20T02:28:38Z</dcterms:modified>
  <dc:title>上海建桥学院教学进度计划表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D3901FD32314037BF1B6C27841F7C5A</vt:lpwstr>
  </property>
</Properties>
</file>